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24A8" w14:textId="03F8B045" w:rsidR="00847849" w:rsidRDefault="0097737E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ＭＳ ゴシック"/>
          <w:sz w:val="32"/>
        </w:rPr>
      </w:pPr>
      <w:r w:rsidRPr="00833397">
        <w:rPr>
          <w:rFonts w:eastAsia="ＭＳ ゴシック" w:hint="eastAsia"/>
          <w:sz w:val="24"/>
        </w:rPr>
        <w:t>江戸川区花火大会</w:t>
      </w:r>
      <w:r w:rsidR="00F76E94" w:rsidRPr="00833397">
        <w:rPr>
          <w:rFonts w:eastAsia="ＭＳ ゴシック" w:hint="eastAsia"/>
          <w:sz w:val="24"/>
        </w:rPr>
        <w:t xml:space="preserve"> </w:t>
      </w:r>
      <w:r w:rsidRPr="00833397">
        <w:rPr>
          <w:rFonts w:eastAsia="ＭＳ ゴシック" w:hint="eastAsia"/>
          <w:sz w:val="24"/>
        </w:rPr>
        <w:t>プログラム広告</w:t>
      </w:r>
      <w:r w:rsidR="00F76E94" w:rsidRPr="00833397">
        <w:rPr>
          <w:rFonts w:eastAsia="ＭＳ ゴシック" w:hint="eastAsia"/>
          <w:sz w:val="24"/>
        </w:rPr>
        <w:t>原稿提出用紙</w:t>
      </w:r>
      <w:r w:rsidRPr="00833397">
        <w:rPr>
          <w:rFonts w:eastAsia="ＭＳ ゴシック" w:hint="eastAsia"/>
          <w:sz w:val="24"/>
        </w:rPr>
        <w:t>【</w:t>
      </w:r>
      <w:r w:rsidR="00833397" w:rsidRPr="00833397">
        <w:rPr>
          <w:rFonts w:eastAsia="ＭＳ ゴシック" w:hint="eastAsia"/>
          <w:sz w:val="24"/>
        </w:rPr>
        <w:t>1</w:t>
      </w:r>
      <w:r w:rsidRPr="00833397">
        <w:rPr>
          <w:rFonts w:eastAsia="ＭＳ ゴシック" w:hint="eastAsia"/>
          <w:sz w:val="24"/>
        </w:rPr>
        <w:t>00</w:t>
      </w:r>
      <w:r w:rsidRPr="00833397">
        <w:rPr>
          <w:rFonts w:eastAsia="ＭＳ ゴシック" w:hint="eastAsia"/>
          <w:sz w:val="24"/>
        </w:rPr>
        <w:t>万円以上</w:t>
      </w:r>
      <w:r w:rsidR="00833397" w:rsidRPr="00833397">
        <w:rPr>
          <w:rFonts w:eastAsia="ＭＳ ゴシック" w:hint="eastAsia"/>
          <w:sz w:val="24"/>
        </w:rPr>
        <w:t>～</w:t>
      </w:r>
      <w:r w:rsidR="00B563BE">
        <w:rPr>
          <w:rFonts w:eastAsia="ＭＳ ゴシック" w:hint="eastAsia"/>
          <w:sz w:val="24"/>
        </w:rPr>
        <w:t>2</w:t>
      </w:r>
      <w:r w:rsidR="00833397" w:rsidRPr="00833397">
        <w:rPr>
          <w:rFonts w:eastAsia="ＭＳ ゴシック" w:hint="eastAsia"/>
          <w:sz w:val="24"/>
        </w:rPr>
        <w:t>00</w:t>
      </w:r>
      <w:r w:rsidR="00833397" w:rsidRPr="00833397">
        <w:rPr>
          <w:rFonts w:eastAsia="ＭＳ ゴシック" w:hint="eastAsia"/>
          <w:sz w:val="24"/>
        </w:rPr>
        <w:t>万円未満</w:t>
      </w:r>
      <w:r w:rsidRPr="00833397">
        <w:rPr>
          <w:rFonts w:eastAsia="ＭＳ ゴシック" w:hint="eastAsia"/>
          <w:sz w:val="24"/>
        </w:rPr>
        <w:t>】</w:t>
      </w:r>
    </w:p>
    <w:p w14:paraId="3BDE2C8E" w14:textId="43F128E6" w:rsidR="0042217F" w:rsidRDefault="00F76E94" w:rsidP="00EF6E4A">
      <w:pPr>
        <w:pStyle w:val="a3"/>
        <w:tabs>
          <w:tab w:val="clear" w:pos="4252"/>
          <w:tab w:val="clear" w:pos="8504"/>
        </w:tabs>
        <w:snapToGrid/>
        <w:ind w:left="840" w:firstLineChars="100" w:firstLine="240"/>
        <w:rPr>
          <w:rFonts w:eastAsia="ＭＳ ゴシック"/>
          <w:sz w:val="24"/>
          <w:u w:val="single"/>
        </w:rPr>
      </w:pPr>
      <w:r w:rsidRPr="00F76E94">
        <w:rPr>
          <w:rFonts w:eastAsia="ＭＳ ゴシック" w:hint="eastAsia"/>
          <w:sz w:val="24"/>
          <w:u w:val="single"/>
        </w:rPr>
        <w:t xml:space="preserve">協賛者名　　</w:t>
      </w:r>
      <w:r>
        <w:rPr>
          <w:rFonts w:eastAsia="ＭＳ ゴシック" w:hint="eastAsia"/>
          <w:sz w:val="24"/>
          <w:u w:val="single"/>
        </w:rPr>
        <w:t xml:space="preserve">　　　</w:t>
      </w:r>
      <w:r w:rsidRPr="00F76E94">
        <w:rPr>
          <w:rFonts w:eastAsia="ＭＳ ゴシック" w:hint="eastAsia"/>
          <w:sz w:val="24"/>
          <w:u w:val="single"/>
        </w:rPr>
        <w:t xml:space="preserve">　　　　</w:t>
      </w:r>
      <w:r w:rsidRPr="0057770F">
        <w:rPr>
          <w:rFonts w:eastAsia="ＭＳ ゴシック" w:hint="eastAsia"/>
          <w:sz w:val="24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担当　　　</w:t>
      </w:r>
      <w:r>
        <w:rPr>
          <w:rFonts w:eastAsia="ＭＳ ゴシック" w:hint="eastAsia"/>
          <w:sz w:val="24"/>
          <w:u w:val="single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　　　</w:t>
      </w:r>
      <w:r w:rsidRPr="0057770F">
        <w:rPr>
          <w:rFonts w:eastAsia="ＭＳ ゴシック" w:hint="eastAsia"/>
          <w:sz w:val="24"/>
        </w:rPr>
        <w:t xml:space="preserve">　　</w:t>
      </w:r>
      <w:r w:rsidRPr="00F76E94">
        <w:rPr>
          <w:rFonts w:eastAsia="ＭＳ ゴシック" w:hint="eastAsia"/>
          <w:sz w:val="24"/>
          <w:u w:val="single"/>
        </w:rPr>
        <w:t xml:space="preserve">電話番号　</w:t>
      </w:r>
      <w:r>
        <w:rPr>
          <w:rFonts w:eastAsia="ＭＳ ゴシック" w:hint="eastAsia"/>
          <w:sz w:val="24"/>
          <w:u w:val="single"/>
        </w:rPr>
        <w:t xml:space="preserve">　　　　　　</w:t>
      </w:r>
      <w:r w:rsidRPr="00F76E94">
        <w:rPr>
          <w:rFonts w:eastAsia="ＭＳ ゴシック" w:hint="eastAsia"/>
          <w:sz w:val="24"/>
          <w:u w:val="single"/>
        </w:rPr>
        <w:t xml:space="preserve">　　</w:t>
      </w:r>
      <w:r w:rsidR="00EF6E4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A8E9CF" wp14:editId="2D1E82D7">
                <wp:simplePos x="0" y="0"/>
                <wp:positionH relativeFrom="column">
                  <wp:posOffset>-9525</wp:posOffset>
                </wp:positionH>
                <wp:positionV relativeFrom="paragraph">
                  <wp:posOffset>8809990</wp:posOffset>
                </wp:positionV>
                <wp:extent cx="6886575" cy="491321"/>
                <wp:effectExtent l="0" t="0" r="9525" b="444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9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AD29" w14:textId="5ACBFCF5" w:rsidR="00EF6E4A" w:rsidRPr="00672E06" w:rsidRDefault="00EF6E4A" w:rsidP="00EF6E4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【送付先】　江戸川区花火大会実行委員会事務局(江戸川区役所産業</w:t>
                            </w:r>
                            <w:r w:rsidR="00B563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振興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課内)　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 TEL：03-5662-0523</w:t>
                            </w:r>
                          </w:p>
                          <w:p w14:paraId="0BF4E154" w14:textId="0153313D" w:rsidR="00EF6E4A" w:rsidRPr="00672E06" w:rsidRDefault="00EF6E4A" w:rsidP="008639E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〒132-8501江戸川区中央1-4-1</w:t>
                            </w:r>
                            <w:r w:rsidRPr="00672E0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 xml:space="preserve"> </w:t>
                            </w:r>
                            <w:r w:rsidRPr="00672E0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FAX：03-5662-0812　E-mail：</w:t>
                            </w:r>
                            <w:hyperlink r:id="rId8" w:history="1">
                              <w:r w:rsidR="00B563BE" w:rsidRPr="003701B7">
                                <w:rPr>
                                  <w:rStyle w:val="ab"/>
                                </w:rPr>
                                <w:t>edogawahanabi.kyousanbosyu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8E9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693.7pt;width:542.25pt;height:38.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" stroked="f" strokeweight="1pt">
                <v:textbox>
                  <w:txbxContent>
                    <w:p w14:paraId="3979AD29" w14:textId="5ACBFCF5" w:rsidR="00EF6E4A" w:rsidRPr="00672E06" w:rsidRDefault="00EF6E4A" w:rsidP="00EF6E4A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【送付先】　江戸川区花火大会実行委員会事務局(江戸川区役所産業</w:t>
                      </w:r>
                      <w:r w:rsidR="00B563B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振興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課内)　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 TEL：03-5662-0523</w:t>
                      </w:r>
                    </w:p>
                    <w:p w14:paraId="0BF4E154" w14:textId="0153313D" w:rsidR="00EF6E4A" w:rsidRPr="00672E06" w:rsidRDefault="00EF6E4A" w:rsidP="008639E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〒132-8501江戸川区中央1-4-1</w:t>
                      </w:r>
                      <w:r w:rsidRPr="00672E0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 xml:space="preserve"> </w:t>
                      </w:r>
                      <w:r w:rsidRPr="00672E0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FAX：03-5662-0812　E-mail：</w:t>
                      </w:r>
                      <w:hyperlink r:id="rId9" w:history="1">
                        <w:r w:rsidR="00B563BE" w:rsidRPr="003701B7">
                          <w:rPr>
                            <w:rStyle w:val="ab"/>
                          </w:rPr>
                          <w:t>edogawahanabi.kyousanbosyu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570865" w14:textId="342620D5" w:rsidR="00821FDC" w:rsidRDefault="00821FDC" w:rsidP="00821FDC">
      <w:pPr>
        <w:rPr>
          <w:rFonts w:eastAsia="ＭＳ ゴシック"/>
          <w:sz w:val="24"/>
          <w:u w:val="single"/>
        </w:rPr>
      </w:pPr>
    </w:p>
    <w:p w14:paraId="35C65389" w14:textId="7B32BFA5" w:rsidR="00821FDC" w:rsidRDefault="00821FDC" w:rsidP="00821FDC">
      <w:pPr>
        <w:tabs>
          <w:tab w:val="left" w:pos="2715"/>
        </w:tabs>
      </w:pPr>
      <w:r>
        <w:tab/>
      </w:r>
    </w:p>
    <w:p w14:paraId="1E271BEE" w14:textId="0790830A" w:rsidR="00821FDC" w:rsidRPr="00401054" w:rsidRDefault="00821FDC" w:rsidP="00821FDC">
      <w:pPr>
        <w:tabs>
          <w:tab w:val="left" w:pos="2715"/>
        </w:tabs>
        <w:rPr>
          <w:rFonts w:asciiTheme="majorEastAsia" w:eastAsiaTheme="majorEastAsia" w:hAnsiTheme="majorEastAsia"/>
          <w:sz w:val="24"/>
        </w:rPr>
      </w:pPr>
      <w:r w:rsidRPr="00401054">
        <w:rPr>
          <w:rFonts w:asciiTheme="majorEastAsia" w:eastAsiaTheme="majorEastAsia" w:hAnsiTheme="majorEastAsia" w:hint="eastAsia"/>
          <w:sz w:val="24"/>
        </w:rPr>
        <w:t>下記枠内にお収めください</w:t>
      </w:r>
      <w:r w:rsidR="007E6CBB" w:rsidRPr="00401054">
        <w:rPr>
          <w:rFonts w:asciiTheme="majorEastAsia" w:eastAsiaTheme="majorEastAsia" w:hAnsiTheme="majorEastAsia" w:hint="eastAsia"/>
          <w:sz w:val="24"/>
        </w:rPr>
        <w:t>。</w:t>
      </w:r>
      <w:r w:rsidRPr="0040105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01029" wp14:editId="2D09663C">
                <wp:simplePos x="0" y="0"/>
                <wp:positionH relativeFrom="column">
                  <wp:posOffset>121285</wp:posOffset>
                </wp:positionH>
                <wp:positionV relativeFrom="paragraph">
                  <wp:posOffset>407035</wp:posOffset>
                </wp:positionV>
                <wp:extent cx="6733540" cy="3095625"/>
                <wp:effectExtent l="0" t="0" r="10160" b="28575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54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DC806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7B7D9484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684FB151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78AC4E2F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11C113E4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19AC27C2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0A4347C5" w14:textId="77777777" w:rsidR="00821FDC" w:rsidRPr="00821FDC" w:rsidRDefault="00821FDC" w:rsidP="00821FDC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  <w:p w14:paraId="2A205415" w14:textId="7C7E099A" w:rsidR="00821FDC" w:rsidRPr="00AF3293" w:rsidRDefault="00821FDC" w:rsidP="00821F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AF32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86</w:t>
                            </w:r>
                            <w:r w:rsidRPr="00AF32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  <w:r w:rsidRPr="00AF32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×188</w:t>
                            </w:r>
                            <w:r w:rsidRPr="00AF32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1029" id="Rectangle 12" o:spid="_x0000_s1027" style="position:absolute;left:0;text-align:left;margin-left:9.55pt;margin-top:32.05pt;width:530.2pt;height:2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">
                <v:textbox>
                  <w:txbxContent>
                    <w:p w14:paraId="165DC806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7B7D9484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684FB151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78AC4E2F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11C113E4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19AC27C2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0A4347C5" w14:textId="77777777" w:rsidR="00821FDC" w:rsidRPr="00821FDC" w:rsidRDefault="00821FDC" w:rsidP="00821FDC">
                      <w:pPr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</w:p>
                    <w:p w14:paraId="2A205415" w14:textId="7C7E099A" w:rsidR="00821FDC" w:rsidRPr="00AF3293" w:rsidRDefault="00821FDC" w:rsidP="00821FD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AF32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86</w:t>
                      </w:r>
                      <w:r w:rsidRPr="00AF32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  <w:r w:rsidRPr="00AF32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×188</w:t>
                      </w:r>
                      <w:r w:rsidRPr="00AF32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</w:p>
    <w:sectPr w:rsidR="00821FDC" w:rsidRPr="00401054" w:rsidSect="00E32FAB">
      <w:footerReference w:type="even" r:id="rId10"/>
      <w:type w:val="nextColumn"/>
      <w:pgSz w:w="11906" w:h="16838" w:code="9"/>
      <w:pgMar w:top="394" w:right="454" w:bottom="454" w:left="454" w:header="285" w:footer="295" w:gutter="0"/>
      <w:pgNumType w:fmt="decimalFullWidth"/>
      <w:cols w:space="4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4974" w14:textId="77777777" w:rsidR="006C0A2D" w:rsidRDefault="006C0A2D">
      <w:r>
        <w:separator/>
      </w:r>
    </w:p>
  </w:endnote>
  <w:endnote w:type="continuationSeparator" w:id="0">
    <w:p w14:paraId="049BF5F5" w14:textId="77777777" w:rsidR="006C0A2D" w:rsidRDefault="006C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F1B8" w14:textId="77777777" w:rsidR="006C0A2D" w:rsidRDefault="006C0A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９</w:t>
    </w:r>
    <w:r>
      <w:rPr>
        <w:rStyle w:val="a5"/>
      </w:rPr>
      <w:fldChar w:fldCharType="end"/>
    </w:r>
  </w:p>
  <w:p w14:paraId="366802FA" w14:textId="77777777" w:rsidR="006C0A2D" w:rsidRDefault="006C0A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9C8E" w14:textId="77777777" w:rsidR="006C0A2D" w:rsidRDefault="006C0A2D">
      <w:r>
        <w:separator/>
      </w:r>
    </w:p>
  </w:footnote>
  <w:footnote w:type="continuationSeparator" w:id="0">
    <w:p w14:paraId="4DFB5BC2" w14:textId="77777777" w:rsidR="006C0A2D" w:rsidRDefault="006C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17"/>
    <w:multiLevelType w:val="hybridMultilevel"/>
    <w:tmpl w:val="F3C8EE9C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EC2807"/>
    <w:multiLevelType w:val="hybridMultilevel"/>
    <w:tmpl w:val="B2D04C82"/>
    <w:lvl w:ilvl="0" w:tplc="9AD43C8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w w:val="1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A00"/>
    <w:multiLevelType w:val="hybridMultilevel"/>
    <w:tmpl w:val="1EE211B0"/>
    <w:lvl w:ilvl="0" w:tplc="1304FE8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8F0E31"/>
    <w:multiLevelType w:val="hybridMultilevel"/>
    <w:tmpl w:val="62A033C0"/>
    <w:lvl w:ilvl="0" w:tplc="93DCF1F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020B3"/>
    <w:multiLevelType w:val="hybridMultilevel"/>
    <w:tmpl w:val="CF7AF7E4"/>
    <w:lvl w:ilvl="0" w:tplc="A85C4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075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A00"/>
    <w:rsid w:val="00016589"/>
    <w:rsid w:val="000340B8"/>
    <w:rsid w:val="000355BE"/>
    <w:rsid w:val="00040D09"/>
    <w:rsid w:val="000515C3"/>
    <w:rsid w:val="00052DF1"/>
    <w:rsid w:val="00064B4C"/>
    <w:rsid w:val="0007274A"/>
    <w:rsid w:val="00076EC7"/>
    <w:rsid w:val="00087554"/>
    <w:rsid w:val="000A17A2"/>
    <w:rsid w:val="000A4A1E"/>
    <w:rsid w:val="000B4B0D"/>
    <w:rsid w:val="000B66C2"/>
    <w:rsid w:val="000C4677"/>
    <w:rsid w:val="000C4681"/>
    <w:rsid w:val="000C5DF6"/>
    <w:rsid w:val="000C64C4"/>
    <w:rsid w:val="000D2A99"/>
    <w:rsid w:val="000E1150"/>
    <w:rsid w:val="000E1F48"/>
    <w:rsid w:val="000E3DE8"/>
    <w:rsid w:val="00104CE9"/>
    <w:rsid w:val="00105402"/>
    <w:rsid w:val="00113A73"/>
    <w:rsid w:val="00113FB4"/>
    <w:rsid w:val="00136422"/>
    <w:rsid w:val="001445D8"/>
    <w:rsid w:val="00157070"/>
    <w:rsid w:val="00191079"/>
    <w:rsid w:val="00191739"/>
    <w:rsid w:val="0019345B"/>
    <w:rsid w:val="00193ADC"/>
    <w:rsid w:val="00195440"/>
    <w:rsid w:val="00197BB9"/>
    <w:rsid w:val="001B4053"/>
    <w:rsid w:val="001B7D7D"/>
    <w:rsid w:val="001C13F3"/>
    <w:rsid w:val="001D3455"/>
    <w:rsid w:val="001D5E2D"/>
    <w:rsid w:val="001E0B70"/>
    <w:rsid w:val="001E3A73"/>
    <w:rsid w:val="001E5184"/>
    <w:rsid w:val="001F2B94"/>
    <w:rsid w:val="00204664"/>
    <w:rsid w:val="00213A78"/>
    <w:rsid w:val="002212D6"/>
    <w:rsid w:val="00230C0F"/>
    <w:rsid w:val="002378CD"/>
    <w:rsid w:val="00246E2C"/>
    <w:rsid w:val="00252888"/>
    <w:rsid w:val="00253DDB"/>
    <w:rsid w:val="0026251F"/>
    <w:rsid w:val="002700D6"/>
    <w:rsid w:val="002806DF"/>
    <w:rsid w:val="002876AC"/>
    <w:rsid w:val="00296085"/>
    <w:rsid w:val="002A08C5"/>
    <w:rsid w:val="002A37E6"/>
    <w:rsid w:val="002A4287"/>
    <w:rsid w:val="002A5CD8"/>
    <w:rsid w:val="002B0383"/>
    <w:rsid w:val="002C08D0"/>
    <w:rsid w:val="002C5078"/>
    <w:rsid w:val="002D5DC1"/>
    <w:rsid w:val="002E0024"/>
    <w:rsid w:val="002E44D9"/>
    <w:rsid w:val="002E70A6"/>
    <w:rsid w:val="002F3302"/>
    <w:rsid w:val="002F76AE"/>
    <w:rsid w:val="003048B9"/>
    <w:rsid w:val="0030603D"/>
    <w:rsid w:val="00311ABA"/>
    <w:rsid w:val="00334EC8"/>
    <w:rsid w:val="00346D88"/>
    <w:rsid w:val="003701B7"/>
    <w:rsid w:val="00380532"/>
    <w:rsid w:val="00380F93"/>
    <w:rsid w:val="003860C0"/>
    <w:rsid w:val="003A765A"/>
    <w:rsid w:val="003B32A4"/>
    <w:rsid w:val="003D7C06"/>
    <w:rsid w:val="003E48C3"/>
    <w:rsid w:val="003E5A37"/>
    <w:rsid w:val="00401054"/>
    <w:rsid w:val="00417C05"/>
    <w:rsid w:val="0042217F"/>
    <w:rsid w:val="0043068B"/>
    <w:rsid w:val="0044606B"/>
    <w:rsid w:val="0044615E"/>
    <w:rsid w:val="004540E8"/>
    <w:rsid w:val="0046352F"/>
    <w:rsid w:val="0046380C"/>
    <w:rsid w:val="00470A0F"/>
    <w:rsid w:val="004714C3"/>
    <w:rsid w:val="004834C0"/>
    <w:rsid w:val="004930E8"/>
    <w:rsid w:val="004A6CAC"/>
    <w:rsid w:val="004A709E"/>
    <w:rsid w:val="004B1816"/>
    <w:rsid w:val="004B24C3"/>
    <w:rsid w:val="004E0BCF"/>
    <w:rsid w:val="004E22C7"/>
    <w:rsid w:val="004F173D"/>
    <w:rsid w:val="0050368B"/>
    <w:rsid w:val="00506218"/>
    <w:rsid w:val="00525AF6"/>
    <w:rsid w:val="0053269E"/>
    <w:rsid w:val="00537470"/>
    <w:rsid w:val="00547088"/>
    <w:rsid w:val="00553E19"/>
    <w:rsid w:val="0056455E"/>
    <w:rsid w:val="005718B8"/>
    <w:rsid w:val="00573649"/>
    <w:rsid w:val="0057770F"/>
    <w:rsid w:val="00582291"/>
    <w:rsid w:val="00584F0D"/>
    <w:rsid w:val="00591F57"/>
    <w:rsid w:val="0059511E"/>
    <w:rsid w:val="005A6EC9"/>
    <w:rsid w:val="005B05CE"/>
    <w:rsid w:val="005B42A4"/>
    <w:rsid w:val="005C2A90"/>
    <w:rsid w:val="005C42FF"/>
    <w:rsid w:val="005D5AE7"/>
    <w:rsid w:val="005E1DCE"/>
    <w:rsid w:val="005E340C"/>
    <w:rsid w:val="005F2A36"/>
    <w:rsid w:val="0060358C"/>
    <w:rsid w:val="00621265"/>
    <w:rsid w:val="00621FF6"/>
    <w:rsid w:val="006226B6"/>
    <w:rsid w:val="00632105"/>
    <w:rsid w:val="0063604D"/>
    <w:rsid w:val="0065002F"/>
    <w:rsid w:val="00653179"/>
    <w:rsid w:val="00654A48"/>
    <w:rsid w:val="00660E23"/>
    <w:rsid w:val="00671ACC"/>
    <w:rsid w:val="00690763"/>
    <w:rsid w:val="006909A9"/>
    <w:rsid w:val="006B17FD"/>
    <w:rsid w:val="006B7E60"/>
    <w:rsid w:val="006C0A2D"/>
    <w:rsid w:val="006C1EEC"/>
    <w:rsid w:val="006C7BDC"/>
    <w:rsid w:val="006D2938"/>
    <w:rsid w:val="006D5DB7"/>
    <w:rsid w:val="006D726A"/>
    <w:rsid w:val="006E147C"/>
    <w:rsid w:val="006E2FA5"/>
    <w:rsid w:val="006F7C5E"/>
    <w:rsid w:val="00700B3D"/>
    <w:rsid w:val="00700E39"/>
    <w:rsid w:val="007143EA"/>
    <w:rsid w:val="007157CA"/>
    <w:rsid w:val="00717995"/>
    <w:rsid w:val="007220B8"/>
    <w:rsid w:val="0072313D"/>
    <w:rsid w:val="007500E4"/>
    <w:rsid w:val="00766B9A"/>
    <w:rsid w:val="007B19EC"/>
    <w:rsid w:val="007C2B90"/>
    <w:rsid w:val="007E1328"/>
    <w:rsid w:val="007E6718"/>
    <w:rsid w:val="007E6CBB"/>
    <w:rsid w:val="007F0006"/>
    <w:rsid w:val="007F39E7"/>
    <w:rsid w:val="008025CC"/>
    <w:rsid w:val="00813AA3"/>
    <w:rsid w:val="00821FDC"/>
    <w:rsid w:val="0083320E"/>
    <w:rsid w:val="00833397"/>
    <w:rsid w:val="008342A3"/>
    <w:rsid w:val="0083546A"/>
    <w:rsid w:val="00835F5E"/>
    <w:rsid w:val="00837755"/>
    <w:rsid w:val="008411DA"/>
    <w:rsid w:val="00841686"/>
    <w:rsid w:val="00847849"/>
    <w:rsid w:val="00852CC0"/>
    <w:rsid w:val="00860664"/>
    <w:rsid w:val="00861167"/>
    <w:rsid w:val="008639E3"/>
    <w:rsid w:val="00894978"/>
    <w:rsid w:val="008A583E"/>
    <w:rsid w:val="008B7BC2"/>
    <w:rsid w:val="008D221A"/>
    <w:rsid w:val="008E2C51"/>
    <w:rsid w:val="00906545"/>
    <w:rsid w:val="00950634"/>
    <w:rsid w:val="00957F81"/>
    <w:rsid w:val="009642EB"/>
    <w:rsid w:val="00966542"/>
    <w:rsid w:val="00966B60"/>
    <w:rsid w:val="0097737E"/>
    <w:rsid w:val="00977E4C"/>
    <w:rsid w:val="00993AD2"/>
    <w:rsid w:val="009B765E"/>
    <w:rsid w:val="009C5498"/>
    <w:rsid w:val="009D201B"/>
    <w:rsid w:val="009D3071"/>
    <w:rsid w:val="009F6B2E"/>
    <w:rsid w:val="009F6C24"/>
    <w:rsid w:val="00A0440D"/>
    <w:rsid w:val="00A140E3"/>
    <w:rsid w:val="00A17325"/>
    <w:rsid w:val="00A2157C"/>
    <w:rsid w:val="00A420D1"/>
    <w:rsid w:val="00A51786"/>
    <w:rsid w:val="00A54935"/>
    <w:rsid w:val="00A5589E"/>
    <w:rsid w:val="00A712F9"/>
    <w:rsid w:val="00A84EFE"/>
    <w:rsid w:val="00A912D3"/>
    <w:rsid w:val="00A953E7"/>
    <w:rsid w:val="00AA2FF9"/>
    <w:rsid w:val="00AB561B"/>
    <w:rsid w:val="00AC355F"/>
    <w:rsid w:val="00AD4010"/>
    <w:rsid w:val="00AE3432"/>
    <w:rsid w:val="00AF3293"/>
    <w:rsid w:val="00AF44F0"/>
    <w:rsid w:val="00AF5081"/>
    <w:rsid w:val="00B00CF9"/>
    <w:rsid w:val="00B20D2D"/>
    <w:rsid w:val="00B211BB"/>
    <w:rsid w:val="00B21B31"/>
    <w:rsid w:val="00B3131D"/>
    <w:rsid w:val="00B33105"/>
    <w:rsid w:val="00B37014"/>
    <w:rsid w:val="00B51A96"/>
    <w:rsid w:val="00B563BE"/>
    <w:rsid w:val="00B771F8"/>
    <w:rsid w:val="00B83128"/>
    <w:rsid w:val="00B8646D"/>
    <w:rsid w:val="00B97A9A"/>
    <w:rsid w:val="00BA37FB"/>
    <w:rsid w:val="00BB1049"/>
    <w:rsid w:val="00BC06AE"/>
    <w:rsid w:val="00BC16B7"/>
    <w:rsid w:val="00BC4249"/>
    <w:rsid w:val="00BC64F6"/>
    <w:rsid w:val="00BC6E00"/>
    <w:rsid w:val="00BD02B4"/>
    <w:rsid w:val="00BD1996"/>
    <w:rsid w:val="00BE7333"/>
    <w:rsid w:val="00BF1AB1"/>
    <w:rsid w:val="00BF43BE"/>
    <w:rsid w:val="00C101BC"/>
    <w:rsid w:val="00C35082"/>
    <w:rsid w:val="00C47473"/>
    <w:rsid w:val="00C60C54"/>
    <w:rsid w:val="00C64BC6"/>
    <w:rsid w:val="00C65717"/>
    <w:rsid w:val="00C674E2"/>
    <w:rsid w:val="00C753F3"/>
    <w:rsid w:val="00C757CA"/>
    <w:rsid w:val="00C84FDD"/>
    <w:rsid w:val="00C86FAA"/>
    <w:rsid w:val="00C964D8"/>
    <w:rsid w:val="00C96C21"/>
    <w:rsid w:val="00CA2B53"/>
    <w:rsid w:val="00CA2FAA"/>
    <w:rsid w:val="00CA6548"/>
    <w:rsid w:val="00CA6B8D"/>
    <w:rsid w:val="00CB0C42"/>
    <w:rsid w:val="00CB54B7"/>
    <w:rsid w:val="00CB5CBD"/>
    <w:rsid w:val="00CB6A52"/>
    <w:rsid w:val="00CC49DD"/>
    <w:rsid w:val="00CC51AF"/>
    <w:rsid w:val="00CD3E05"/>
    <w:rsid w:val="00CE6A00"/>
    <w:rsid w:val="00CF6647"/>
    <w:rsid w:val="00D268CE"/>
    <w:rsid w:val="00D337AE"/>
    <w:rsid w:val="00D60F2E"/>
    <w:rsid w:val="00D6187D"/>
    <w:rsid w:val="00D631B7"/>
    <w:rsid w:val="00D64173"/>
    <w:rsid w:val="00D761B9"/>
    <w:rsid w:val="00D76DEA"/>
    <w:rsid w:val="00D809A3"/>
    <w:rsid w:val="00DA3F4C"/>
    <w:rsid w:val="00DA6F34"/>
    <w:rsid w:val="00DB3659"/>
    <w:rsid w:val="00DB605C"/>
    <w:rsid w:val="00DB65E3"/>
    <w:rsid w:val="00DC718D"/>
    <w:rsid w:val="00DE230C"/>
    <w:rsid w:val="00DE4A03"/>
    <w:rsid w:val="00DE4FEA"/>
    <w:rsid w:val="00E0521E"/>
    <w:rsid w:val="00E10D15"/>
    <w:rsid w:val="00E12065"/>
    <w:rsid w:val="00E15865"/>
    <w:rsid w:val="00E17A04"/>
    <w:rsid w:val="00E32FAB"/>
    <w:rsid w:val="00E34C83"/>
    <w:rsid w:val="00E41105"/>
    <w:rsid w:val="00E4118C"/>
    <w:rsid w:val="00E47E15"/>
    <w:rsid w:val="00E50D55"/>
    <w:rsid w:val="00E50F6C"/>
    <w:rsid w:val="00E7380B"/>
    <w:rsid w:val="00E851D0"/>
    <w:rsid w:val="00EC4A0C"/>
    <w:rsid w:val="00EE1C39"/>
    <w:rsid w:val="00EE2D8B"/>
    <w:rsid w:val="00EF6E4A"/>
    <w:rsid w:val="00F02437"/>
    <w:rsid w:val="00F1312B"/>
    <w:rsid w:val="00F1618B"/>
    <w:rsid w:val="00F17909"/>
    <w:rsid w:val="00F20129"/>
    <w:rsid w:val="00F23E84"/>
    <w:rsid w:val="00F36DCC"/>
    <w:rsid w:val="00F40CFF"/>
    <w:rsid w:val="00F515C8"/>
    <w:rsid w:val="00F521F5"/>
    <w:rsid w:val="00F54FA4"/>
    <w:rsid w:val="00F5521A"/>
    <w:rsid w:val="00F6083D"/>
    <w:rsid w:val="00F70829"/>
    <w:rsid w:val="00F71EBB"/>
    <w:rsid w:val="00F737D1"/>
    <w:rsid w:val="00F73FBA"/>
    <w:rsid w:val="00F76E94"/>
    <w:rsid w:val="00F82265"/>
    <w:rsid w:val="00F9073C"/>
    <w:rsid w:val="00FA2A30"/>
    <w:rsid w:val="00FA5E7B"/>
    <w:rsid w:val="00FB135F"/>
    <w:rsid w:val="00FB13A3"/>
    <w:rsid w:val="00FC5EA5"/>
    <w:rsid w:val="00FD2857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BF0C26A"/>
  <w15:docId w15:val="{0B7E5AB2-0447-45EF-881D-FC3EECF4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1C13F3"/>
  </w:style>
  <w:style w:type="paragraph" w:styleId="a8">
    <w:name w:val="Balloon Text"/>
    <w:basedOn w:val="a"/>
    <w:link w:val="a9"/>
    <w:uiPriority w:val="99"/>
    <w:semiHidden/>
    <w:unhideWhenUsed/>
    <w:rsid w:val="00B00C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CF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C0A2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E2D8B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8639E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gawahanabi.kyousanbosy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ogawahanabi.kyousanbosyu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8EB3-0C1B-4718-9C54-87FAB135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江戸川区花火大会　協賛金収集計画について</vt:lpstr>
      <vt:lpstr>第２７回江戸川区花火大会　協賛金収集計画について</vt:lpstr>
    </vt:vector>
  </TitlesOfParts>
  <Company>江戸川区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区花火大会</dc:title>
  <dc:creator>目黒信一</dc:creator>
  <cp:lastModifiedBy>全庁LAN利用者</cp:lastModifiedBy>
  <cp:revision>48</cp:revision>
  <cp:lastPrinted>2023-04-07T11:41:00Z</cp:lastPrinted>
  <dcterms:created xsi:type="dcterms:W3CDTF">2016-01-29T08:07:00Z</dcterms:created>
  <dcterms:modified xsi:type="dcterms:W3CDTF">2024-03-25T11:57:00Z</dcterms:modified>
</cp:coreProperties>
</file>